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328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bookmarkStart w:id="0" w:name="_GoBack"/>
      <w:bookmarkEnd w:id="0"/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</w:t>
      </w:r>
      <w:r w:rsidR="000A635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</w:t>
      </w:r>
    </w:p>
    <w:p w:rsidR="000602E0" w:rsidRPr="000602E0" w:rsidRDefault="000602E0" w:rsidP="000A6350">
      <w:pPr>
        <w:widowControl w:val="0"/>
        <w:suppressAutoHyphens/>
        <w:autoSpaceDE w:val="0"/>
        <w:jc w:val="right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Załącznik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nr 1 do Komunikatu</w:t>
      </w:r>
    </w:p>
    <w:p w:rsidR="00CF72EE" w:rsidRDefault="00CF72EE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Burmistrza Miasta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Mrągowo </w:t>
      </w:r>
    </w:p>
    <w:p w:rsidR="000602E0" w:rsidRPr="000602E0" w:rsidRDefault="00C456F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 xml:space="preserve"> (pieczęć organizacji)</w:t>
      </w:r>
      <w:r w:rsidR="000602E0"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</w:t>
      </w:r>
      <w:r w:rsidR="00CF72EE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</w:t>
      </w:r>
      <w:r w:rsidR="000602E0"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z dnia ……………………</w:t>
      </w: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both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jc w:val="center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b/>
          <w:bCs/>
          <w:sz w:val="24"/>
          <w:szCs w:val="24"/>
          <w:lang w:eastAsia="zh-CN" w:bidi="hi-IN"/>
        </w:rPr>
        <w:t>FORMULARZ ZGŁOSZENIA DO KOMISJI KONKURSOWEJ</w:t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6"/>
        <w:gridCol w:w="4590"/>
        <w:gridCol w:w="4252"/>
      </w:tblGrid>
      <w:tr w:rsidR="000602E0" w:rsidRPr="000602E0" w:rsidTr="00A727C9">
        <w:trPr>
          <w:tblHeader/>
        </w:trPr>
        <w:tc>
          <w:tcPr>
            <w:tcW w:w="7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1.</w:t>
            </w:r>
          </w:p>
        </w:tc>
        <w:tc>
          <w:tcPr>
            <w:tcW w:w="4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A06328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organizacji pozarządowej lub podmiotu wymienionego w art. 3 ust. 3 ustawy o pożytku publicznym</w:t>
            </w:r>
            <w:r w:rsidR="00BC308E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 o wolontariacie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b/>
                <w:bCs/>
                <w:i/>
                <w:iCs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2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Nazwa zadania publicznego, którego dotyczy zgłoszen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3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Imię i nazwisko kandydata do komisji konkursowej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  <w:tr w:rsidR="000602E0" w:rsidRPr="000602E0" w:rsidTr="00A727C9">
        <w:tc>
          <w:tcPr>
            <w:tcW w:w="79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jc w:val="center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4.</w:t>
            </w:r>
          </w:p>
        </w:tc>
        <w:tc>
          <w:tcPr>
            <w:tcW w:w="45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Funkcja kandydata w organizacji pozarządowej lub podmiocie wymienionym</w:t>
            </w:r>
            <w:r w:rsidR="00C456F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  </w:t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 xml:space="preserve"> w art. 3 ust. 3 ustawy </w:t>
            </w:r>
            <w:r w:rsidR="00A06328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br/>
            </w:r>
            <w:r w:rsidRPr="000602E0"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  <w:t>o pożytku publicznym i o wolontariacie</w:t>
            </w:r>
          </w:p>
        </w:tc>
        <w:tc>
          <w:tcPr>
            <w:tcW w:w="42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0602E0" w:rsidRPr="000602E0" w:rsidRDefault="000602E0" w:rsidP="000602E0">
            <w:pPr>
              <w:widowControl w:val="0"/>
              <w:suppressLineNumbers/>
              <w:suppressAutoHyphens/>
              <w:spacing w:after="120"/>
              <w:rPr>
                <w:rFonts w:ascii="Times New Roman" w:eastAsia="SimSun" w:hAnsi="Times New Roman" w:cs="Mangal"/>
                <w:sz w:val="24"/>
                <w:szCs w:val="24"/>
                <w:lang w:eastAsia="zh-CN" w:bidi="hi-IN"/>
              </w:rPr>
            </w:pPr>
          </w:p>
        </w:tc>
      </w:tr>
    </w:tbl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u w:val="single"/>
          <w:lang w:eastAsia="zh-CN" w:bidi="hi-IN"/>
        </w:rPr>
        <w:t>Załącznik :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upoważnienie do reprezentacji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- aktualny wyciąg z KRS*</w:t>
      </w:r>
    </w:p>
    <w:p w:rsidR="000602E0" w:rsidRPr="000602E0" w:rsidRDefault="000602E0" w:rsidP="000602E0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0"/>
          <w:szCs w:val="20"/>
          <w:lang w:eastAsia="zh-CN" w:bidi="hi-IN"/>
        </w:rPr>
        <w:t>(*niepotrzebne skreślić)</w:t>
      </w: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5D799D" w:rsidRDefault="005D799D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</w:p>
    <w:p w:rsidR="00F019B2" w:rsidRPr="00370405" w:rsidRDefault="000602E0" w:rsidP="00370405">
      <w:pPr>
        <w:widowControl w:val="0"/>
        <w:suppressAutoHyphens/>
        <w:autoSpaceDE w:val="0"/>
        <w:rPr>
          <w:rFonts w:ascii="Times New Roman" w:eastAsia="SimSun" w:hAnsi="Times New Roman" w:cs="Mangal"/>
          <w:sz w:val="24"/>
          <w:szCs w:val="24"/>
          <w:lang w:eastAsia="zh-CN" w:bidi="hi-IN"/>
        </w:rPr>
      </w:pP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</w:t>
      </w:r>
      <w:bookmarkStart w:id="1" w:name="__DdeLink__1598_513575483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>...............................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bookmarkEnd w:id="1"/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>(miejscowość, data)</w:t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>
        <w:rPr>
          <w:rFonts w:ascii="Times New Roman" w:eastAsia="SimSun" w:hAnsi="Times New Roman" w:cs="Mangal"/>
          <w:sz w:val="24"/>
          <w:szCs w:val="24"/>
          <w:lang w:eastAsia="zh-CN" w:bidi="hi-IN"/>
        </w:rPr>
        <w:tab/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</w:t>
      </w:r>
      <w:r w:rsidR="005D799D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                      </w:t>
      </w:r>
      <w:r w:rsidR="00C456F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</w:t>
      </w:r>
      <w:r w:rsidRPr="000602E0">
        <w:rPr>
          <w:rFonts w:ascii="Times New Roman" w:eastAsia="SimSun" w:hAnsi="Times New Roman" w:cs="Mangal"/>
          <w:sz w:val="24"/>
          <w:szCs w:val="24"/>
          <w:lang w:eastAsia="zh-CN" w:bidi="hi-IN"/>
        </w:rPr>
        <w:t xml:space="preserve"> (podpis osób upoważnionych)</w:t>
      </w:r>
    </w:p>
    <w:sectPr w:rsidR="00F019B2" w:rsidRPr="00370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1077F"/>
    <w:multiLevelType w:val="multilevel"/>
    <w:tmpl w:val="ACB07BD2"/>
    <w:lvl w:ilvl="0">
      <w:start w:val="1"/>
      <w:numFmt w:val="decimal"/>
      <w:lvlText w:val="%1)"/>
      <w:lvlJc w:val="left"/>
      <w:pPr>
        <w:ind w:left="720" w:firstLine="360"/>
      </w:pPr>
      <w:rPr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BBC5308"/>
    <w:multiLevelType w:val="multilevel"/>
    <w:tmpl w:val="44D882EA"/>
    <w:lvl w:ilvl="0">
      <w:start w:val="1"/>
      <w:numFmt w:val="decimal"/>
      <w:lvlText w:val="%1/"/>
      <w:lvlJc w:val="left"/>
      <w:pPr>
        <w:ind w:left="720" w:firstLine="360"/>
      </w:pPr>
      <w:rPr>
        <w:rFonts w:hint="default"/>
        <w:b w:val="0"/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5B5B7B3F"/>
    <w:multiLevelType w:val="hybridMultilevel"/>
    <w:tmpl w:val="E612CA9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547985"/>
    <w:multiLevelType w:val="hybridMultilevel"/>
    <w:tmpl w:val="3C784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4329E4"/>
    <w:multiLevelType w:val="hybridMultilevel"/>
    <w:tmpl w:val="7B6C7C5C"/>
    <w:lvl w:ilvl="0" w:tplc="934C7938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2E4"/>
    <w:rsid w:val="00016318"/>
    <w:rsid w:val="00044A29"/>
    <w:rsid w:val="000602E0"/>
    <w:rsid w:val="000A6350"/>
    <w:rsid w:val="00120002"/>
    <w:rsid w:val="00166BC2"/>
    <w:rsid w:val="001F3BEB"/>
    <w:rsid w:val="00240B7E"/>
    <w:rsid w:val="00263609"/>
    <w:rsid w:val="00285FF5"/>
    <w:rsid w:val="00335453"/>
    <w:rsid w:val="00370405"/>
    <w:rsid w:val="003F7DE2"/>
    <w:rsid w:val="004648C3"/>
    <w:rsid w:val="005D799D"/>
    <w:rsid w:val="00611379"/>
    <w:rsid w:val="006C3A11"/>
    <w:rsid w:val="007E22FF"/>
    <w:rsid w:val="00811037"/>
    <w:rsid w:val="008F6DD0"/>
    <w:rsid w:val="00A06328"/>
    <w:rsid w:val="00AE32E4"/>
    <w:rsid w:val="00B7549D"/>
    <w:rsid w:val="00BC308E"/>
    <w:rsid w:val="00C456F0"/>
    <w:rsid w:val="00CF72EE"/>
    <w:rsid w:val="00DA0DBF"/>
    <w:rsid w:val="00E13FAE"/>
    <w:rsid w:val="00F019B2"/>
    <w:rsid w:val="00F6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5B175"/>
  <w15:docId w15:val="{F536A655-7D84-41CC-A5B3-78A8347A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166B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AE3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AE32E4"/>
    <w:rPr>
      <w:b/>
      <w:bCs/>
    </w:rPr>
  </w:style>
  <w:style w:type="paragraph" w:customStyle="1" w:styleId="Domylny">
    <w:name w:val="Domyślny"/>
    <w:rsid w:val="00AE32E4"/>
    <w:pPr>
      <w:widowControl w:val="0"/>
      <w:suppressAutoHyphens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166BC2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F019B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16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163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17EC-2183-4E89-A586-D89CED23A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97</Characters>
  <Application>Microsoft Office Word</Application>
  <DocSecurity>4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optas</dc:creator>
  <cp:lastModifiedBy>Arkadiusz Mierkowski</cp:lastModifiedBy>
  <cp:revision>2</cp:revision>
  <cp:lastPrinted>2016-11-21T12:03:00Z</cp:lastPrinted>
  <dcterms:created xsi:type="dcterms:W3CDTF">2016-11-22T07:41:00Z</dcterms:created>
  <dcterms:modified xsi:type="dcterms:W3CDTF">2016-11-22T07:41:00Z</dcterms:modified>
</cp:coreProperties>
</file>